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B9031A4">
      <w:pPr>
        <w:jc w:val="center"/>
        <w:outlineLvl w:val="1"/>
        <w:rPr>
          <w:rFonts w:ascii="方正小标宋简体" w:hAnsi="宋体" w:eastAsia="方正小标宋简体" w:cs="宋体"/>
          <w:bCs/>
          <w:sz w:val="40"/>
          <w:szCs w:val="32"/>
        </w:rPr>
      </w:pPr>
      <w:r>
        <w:rPr>
          <w:rFonts w:hint="eastAsia" w:ascii="方正小标宋简体" w:hAnsi="宋体" w:eastAsia="方正小标宋简体" w:cs="宋体"/>
          <w:bCs/>
          <w:sz w:val="40"/>
          <w:szCs w:val="32"/>
        </w:rPr>
        <w:t>报价函</w:t>
      </w:r>
    </w:p>
    <w:tbl>
      <w:tblPr>
        <w:tblStyle w:val="5"/>
        <w:tblpPr w:leftFromText="180" w:rightFromText="180" w:vertAnchor="text" w:horzAnchor="margin" w:tblpX="-91" w:tblpY="293"/>
        <w:tblW w:w="866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11"/>
        <w:gridCol w:w="6255"/>
      </w:tblGrid>
      <w:tr w14:paraId="4792B4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411" w:type="dxa"/>
            <w:vAlign w:val="center"/>
          </w:tcPr>
          <w:p w14:paraId="0ECAA1D3">
            <w:pPr>
              <w:tabs>
                <w:tab w:val="left" w:pos="2412"/>
              </w:tabs>
              <w:spacing w:line="360" w:lineRule="auto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项目名称</w:t>
            </w:r>
          </w:p>
        </w:tc>
        <w:tc>
          <w:tcPr>
            <w:tcW w:w="6255" w:type="dxa"/>
            <w:vAlign w:val="center"/>
          </w:tcPr>
          <w:p w14:paraId="13B4FB3B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诸暨服务区零售类项目</w:t>
            </w:r>
          </w:p>
        </w:tc>
      </w:tr>
      <w:tr w14:paraId="2B915F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</w:trPr>
        <w:tc>
          <w:tcPr>
            <w:tcW w:w="2411" w:type="dxa"/>
            <w:vAlign w:val="center"/>
          </w:tcPr>
          <w:p w14:paraId="0FEBEB31">
            <w:pPr>
              <w:spacing w:line="360" w:lineRule="auto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项目品牌/经营范围</w:t>
            </w:r>
          </w:p>
        </w:tc>
        <w:tc>
          <w:tcPr>
            <w:tcW w:w="6255" w:type="dxa"/>
            <w:vAlign w:val="center"/>
          </w:tcPr>
          <w:p w14:paraId="76F9F3FF">
            <w:pPr>
              <w:adjustRightInd w:val="0"/>
              <w:snapToGrid w:val="0"/>
              <w:ind w:firstLine="33" w:firstLineChars="14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</w:tr>
      <w:tr w14:paraId="753CEB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0" w:hRule="atLeast"/>
        </w:trPr>
        <w:tc>
          <w:tcPr>
            <w:tcW w:w="2411" w:type="dxa"/>
            <w:vAlign w:val="center"/>
          </w:tcPr>
          <w:p w14:paraId="701CB9CF">
            <w:pPr>
              <w:spacing w:line="360" w:lineRule="auto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基准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和超额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提成比例</w:t>
            </w:r>
          </w:p>
        </w:tc>
        <w:tc>
          <w:tcPr>
            <w:tcW w:w="6255" w:type="dxa"/>
            <w:vAlign w:val="center"/>
          </w:tcPr>
          <w:p w14:paraId="5533D1F9">
            <w:pPr>
              <w:spacing w:line="360" w:lineRule="auto"/>
              <w:ind w:firstLine="33" w:firstLineChars="14"/>
              <w:jc w:val="center"/>
              <w:rPr>
                <w:rFonts w:hint="default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20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%</w:t>
            </w:r>
          </w:p>
        </w:tc>
      </w:tr>
      <w:tr w14:paraId="6C6102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</w:trPr>
        <w:tc>
          <w:tcPr>
            <w:tcW w:w="2411" w:type="dxa"/>
            <w:vAlign w:val="center"/>
          </w:tcPr>
          <w:p w14:paraId="46DBA47B"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年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基准营业额限低</w:t>
            </w:r>
          </w:p>
          <w:p w14:paraId="01E16933"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（万元）</w:t>
            </w:r>
          </w:p>
        </w:tc>
        <w:tc>
          <w:tcPr>
            <w:tcW w:w="6255" w:type="dxa"/>
            <w:vAlign w:val="center"/>
          </w:tcPr>
          <w:p w14:paraId="0F59656F">
            <w:pPr>
              <w:spacing w:line="360" w:lineRule="auto"/>
              <w:ind w:firstLine="33" w:firstLineChars="14"/>
              <w:jc w:val="center"/>
              <w:rPr>
                <w:rFonts w:hint="default" w:ascii="仿宋" w:hAnsi="仿宋" w:eastAsia="仿宋" w:cs="仿宋"/>
                <w:color w:val="FF000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  <w:lang w:val="en-US" w:eastAsia="zh-CN"/>
              </w:rPr>
              <w:t>72.32</w:t>
            </w:r>
            <w:bookmarkStart w:id="0" w:name="_GoBack"/>
            <w:bookmarkEnd w:id="0"/>
          </w:p>
        </w:tc>
      </w:tr>
      <w:tr w14:paraId="1F68FE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2" w:hRule="atLeast"/>
        </w:trPr>
        <w:tc>
          <w:tcPr>
            <w:tcW w:w="2411" w:type="dxa"/>
            <w:vAlign w:val="center"/>
          </w:tcPr>
          <w:p w14:paraId="195AC0BF"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年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基准经营额报价</w:t>
            </w:r>
          </w:p>
          <w:p w14:paraId="7126722D"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（万元）</w:t>
            </w:r>
          </w:p>
        </w:tc>
        <w:tc>
          <w:tcPr>
            <w:tcW w:w="6255" w:type="dxa"/>
            <w:vAlign w:val="center"/>
          </w:tcPr>
          <w:p w14:paraId="1DA5BFBA"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</w:tr>
      <w:tr w14:paraId="108303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" w:hRule="atLeast"/>
        </w:trPr>
        <w:tc>
          <w:tcPr>
            <w:tcW w:w="2411" w:type="dxa"/>
            <w:vAlign w:val="center"/>
          </w:tcPr>
          <w:p w14:paraId="20E0A19F">
            <w:pPr>
              <w:spacing w:line="360" w:lineRule="auto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其他认同事项</w:t>
            </w:r>
          </w:p>
        </w:tc>
        <w:tc>
          <w:tcPr>
            <w:tcW w:w="6255" w:type="dxa"/>
            <w:vAlign w:val="center"/>
          </w:tcPr>
          <w:p w14:paraId="5182E2A7">
            <w:pPr>
              <w:snapToGrid w:val="0"/>
              <w:contextualSpacing/>
              <w:jc w:val="left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ascii="仿宋" w:hAnsi="仿宋" w:eastAsia="仿宋" w:cs="仿宋"/>
                <w:sz w:val="24"/>
                <w:szCs w:val="24"/>
              </w:rPr>
              <w:t>1.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响应人产品售价不得高于该品牌城市（优先以杭州市区门店为参照标准）标准连锁门店定价体系，完全接受并执行甲方制定及出台的相关价格管理政策（包括但不限于直接定价、限高价设定、商品或服务保障充足性、会员价格设置等政策要求）;</w:t>
            </w:r>
          </w:p>
          <w:p w14:paraId="1AAE411C">
            <w:pPr>
              <w:snapToGrid w:val="0"/>
              <w:contextualSpacing/>
              <w:jc w:val="left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2.响应人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接受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经营品类经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服务区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审批，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服务区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有权对经营品类进行合理限制;</w:t>
            </w:r>
          </w:p>
          <w:p w14:paraId="3D3DA801">
            <w:pPr>
              <w:snapToGrid w:val="0"/>
              <w:contextualSpacing/>
              <w:jc w:val="left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3.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响应人对现场物业条件已经明确，如进场后需要进行调整的，相关费用由响应人自行承担;</w:t>
            </w:r>
          </w:p>
          <w:p w14:paraId="5E067F7D">
            <w:pPr>
              <w:snapToGrid w:val="0"/>
              <w:contextualSpacing/>
              <w:jc w:val="left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4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.响应人执行商业集团标准合同，并履行营业收入代收代付模式;</w:t>
            </w:r>
          </w:p>
          <w:p w14:paraId="5A5DB7E7">
            <w:pPr>
              <w:snapToGrid w:val="0"/>
              <w:contextualSpacing/>
              <w:jc w:val="left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5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.响应人后期中标单位应与项目合同签订单位、项目营业执照单位一致(分公司类型可视同为一致）﹔</w:t>
            </w:r>
          </w:p>
          <w:p w14:paraId="748A5622">
            <w:pPr>
              <w:snapToGrid w:val="0"/>
              <w:contextualSpacing/>
              <w:jc w:val="left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6</w:t>
            </w:r>
            <w:r>
              <w:rPr>
                <w:rFonts w:ascii="仿宋" w:hAnsi="仿宋" w:eastAsia="仿宋" w:cs="仿宋"/>
                <w:sz w:val="24"/>
                <w:szCs w:val="24"/>
              </w:rPr>
              <w:t>.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中标人自接到中标通知书之日起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5天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内，缴纳履约保证金</w:t>
            </w:r>
            <w:r>
              <w:rPr>
                <w:rFonts w:hint="eastAsia" w:ascii="仿宋" w:hAnsi="仿宋" w:eastAsia="仿宋" w:cs="仿宋"/>
                <w:sz w:val="24"/>
                <w:szCs w:val="24"/>
                <w:highlight w:val="none"/>
              </w:rPr>
              <w:t>（</w:t>
            </w:r>
            <w:r>
              <w:rPr>
                <w:rFonts w:hint="eastAsia" w:ascii="仿宋" w:hAnsi="仿宋" w:eastAsia="仿宋" w:cs="仿宋"/>
                <w:sz w:val="24"/>
                <w:szCs w:val="24"/>
                <w:highlight w:val="none"/>
                <w:lang w:val="en-US" w:eastAsia="zh-CN"/>
              </w:rPr>
              <w:t>三年基准经营管理费小于200万元为一个月基准经营管理费；若三年基准经营管理费超200万元（含）的，则投标单位应承诺项目中标后，缴纳3个月的基准经营管理费作为履约保证金</w:t>
            </w:r>
            <w:r>
              <w:rPr>
                <w:rFonts w:hint="eastAsia" w:ascii="仿宋" w:hAnsi="仿宋" w:eastAsia="仿宋" w:cs="仿宋"/>
                <w:sz w:val="24"/>
                <w:szCs w:val="24"/>
                <w:highlight w:val="none"/>
              </w:rPr>
              <w:t>）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，并在要求时间内完成设计装修(入驻)方案，具体场地位置、面积服从服务区统一安排。中标人认同商业集团标准格式合同内容，并在要求时间范围内签订经营合同及遵从进场时间，如无故不履约或拖延进场，按弃标处理；</w:t>
            </w:r>
          </w:p>
          <w:p w14:paraId="50D13A3C">
            <w:pPr>
              <w:snapToGrid w:val="0"/>
              <w:spacing w:line="300" w:lineRule="auto"/>
              <w:contextualSpacing/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7</w:t>
            </w:r>
            <w:r>
              <w:rPr>
                <w:rFonts w:ascii="仿宋" w:hAnsi="仿宋" w:eastAsia="仿宋" w:cs="仿宋"/>
                <w:sz w:val="24"/>
                <w:szCs w:val="24"/>
              </w:rPr>
              <w:t>.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本次谈判最终解释权归浙江省商业集团所有。</w:t>
            </w:r>
          </w:p>
        </w:tc>
      </w:tr>
    </w:tbl>
    <w:p w14:paraId="2B8F51F0">
      <w:pPr>
        <w:adjustRightInd w:val="0"/>
        <w:snapToGrid w:val="0"/>
        <w:spacing w:line="300" w:lineRule="auto"/>
        <w:rPr>
          <w:rFonts w:hint="default" w:ascii="仿宋" w:hAnsi="仿宋" w:eastAsia="仿宋" w:cs="仿宋"/>
          <w:sz w:val="24"/>
          <w:szCs w:val="24"/>
          <w:lang w:val="en-US" w:eastAsia="zh-CN"/>
        </w:rPr>
      </w:pPr>
      <w:r>
        <w:rPr>
          <w:rFonts w:hint="eastAsia" w:ascii="仿宋" w:hAnsi="仿宋" w:eastAsia="仿宋" w:cs="仿宋"/>
          <w:sz w:val="24"/>
          <w:szCs w:val="24"/>
        </w:rPr>
        <w:t>谈判响应人：</w:t>
      </w:r>
      <w:r>
        <w:rPr>
          <w:rFonts w:hint="eastAsia" w:ascii="仿宋" w:hAnsi="仿宋" w:eastAsia="仿宋" w:cs="仿宋"/>
          <w:sz w:val="24"/>
          <w:szCs w:val="24"/>
          <w:u w:val="single"/>
        </w:rPr>
        <w:t>（公司全称）（盖章）</w:t>
      </w:r>
      <w:r>
        <w:rPr>
          <w:rFonts w:hint="eastAsia" w:ascii="仿宋" w:hAnsi="仿宋" w:eastAsia="仿宋" w:cs="仿宋"/>
          <w:sz w:val="24"/>
          <w:szCs w:val="24"/>
          <w:u w:val="single"/>
          <w:lang w:val="en-US" w:eastAsia="zh-CN"/>
        </w:rPr>
        <w:t xml:space="preserve">                     </w:t>
      </w:r>
    </w:p>
    <w:p w14:paraId="2AE9AD44">
      <w:pPr>
        <w:adjustRightInd w:val="0"/>
        <w:snapToGrid w:val="0"/>
        <w:spacing w:line="300" w:lineRule="auto"/>
        <w:rPr>
          <w:rFonts w:hint="default" w:ascii="仿宋" w:hAnsi="仿宋" w:eastAsia="仿宋" w:cs="仿宋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sz w:val="24"/>
          <w:szCs w:val="24"/>
        </w:rPr>
        <w:t>法定代表人或其授权的代理人：</w:t>
      </w:r>
      <w:r>
        <w:rPr>
          <w:rFonts w:hint="eastAsia" w:ascii="仿宋" w:hAnsi="仿宋" w:eastAsia="仿宋" w:cs="仿宋"/>
          <w:sz w:val="24"/>
          <w:szCs w:val="24"/>
          <w:u w:val="single"/>
        </w:rPr>
        <w:t xml:space="preserve">（签字） </w:t>
      </w:r>
      <w:r>
        <w:rPr>
          <w:rFonts w:hint="eastAsia" w:ascii="仿宋" w:hAnsi="仿宋" w:eastAsia="仿宋" w:cs="仿宋"/>
          <w:sz w:val="24"/>
          <w:szCs w:val="24"/>
          <w:u w:val="single"/>
          <w:lang w:val="en-US" w:eastAsia="zh-CN"/>
        </w:rPr>
        <w:t xml:space="preserve">               </w:t>
      </w:r>
    </w:p>
    <w:p w14:paraId="5D4DAA1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jc w:val="right"/>
        <w:textAlignment w:val="auto"/>
        <w:rPr>
          <w:rFonts w:hint="default" w:ascii="仿宋_GB2312" w:hAnsi="宋体" w:eastAsia="仿宋_GB2312" w:cs="宋体"/>
          <w:b/>
          <w:bCs/>
          <w:sz w:val="28"/>
          <w:szCs w:val="21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</w:rPr>
        <w:t>年   月   日</w:t>
      </w:r>
      <w:r>
        <w:rPr>
          <w:rFonts w:hint="eastAsia" w:ascii="仿宋_GB2312" w:hAnsi="宋体" w:eastAsia="仿宋_GB2312"/>
          <w:sz w:val="30"/>
          <w:szCs w:val="30"/>
          <w:highlight w:val="none"/>
          <w:lang w:val="en-US" w:eastAsia="zh-CN"/>
        </w:rPr>
        <w:t xml:space="preserve"> </w:t>
      </w:r>
    </w:p>
    <w:sectPr>
      <w:headerReference r:id="rId3" w:type="default"/>
      <w:footerReference r:id="rId4" w:type="default"/>
      <w:footerReference r:id="rId5" w:type="even"/>
      <w:pgSz w:w="11906" w:h="16838"/>
      <w:pgMar w:top="1440" w:right="1800" w:bottom="1440" w:left="1800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0E1D748">
    <w:pPr>
      <w:pStyle w:val="3"/>
      <w:framePr w:wrap="around" w:vAnchor="text" w:hAnchor="margin" w:xAlign="outside" w:y="1"/>
      <w:rPr>
        <w:rStyle w:val="7"/>
      </w:rPr>
    </w:pPr>
    <w:r>
      <w:rPr>
        <w:rStyle w:val="7"/>
      </w:rPr>
      <w:fldChar w:fldCharType="begin"/>
    </w:r>
    <w:r>
      <w:rPr>
        <w:rStyle w:val="7"/>
      </w:rPr>
      <w:instrText xml:space="preserve">PAGE  </w:instrText>
    </w:r>
    <w:r>
      <w:rPr>
        <w:rStyle w:val="7"/>
      </w:rPr>
      <w:fldChar w:fldCharType="separate"/>
    </w:r>
    <w:r>
      <w:rPr>
        <w:rStyle w:val="7"/>
      </w:rPr>
      <w:t>- 5 -</w:t>
    </w:r>
    <w:r>
      <w:rPr>
        <w:rStyle w:val="7"/>
      </w:rPr>
      <w:fldChar w:fldCharType="end"/>
    </w:r>
  </w:p>
  <w:p w14:paraId="4AC2BDA8">
    <w:pPr>
      <w:pStyle w:val="3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6DBC9CB">
    <w:pPr>
      <w:pStyle w:val="3"/>
      <w:framePr w:wrap="around" w:vAnchor="text" w:hAnchor="margin" w:xAlign="outside" w:y="1"/>
      <w:rPr>
        <w:rStyle w:val="7"/>
      </w:rPr>
    </w:pPr>
    <w:r>
      <w:rPr>
        <w:rStyle w:val="7"/>
      </w:rPr>
      <w:fldChar w:fldCharType="begin"/>
    </w:r>
    <w:r>
      <w:rPr>
        <w:rStyle w:val="7"/>
      </w:rPr>
      <w:instrText xml:space="preserve">PAGE  </w:instrText>
    </w:r>
    <w:r>
      <w:rPr>
        <w:rStyle w:val="7"/>
      </w:rPr>
      <w:fldChar w:fldCharType="end"/>
    </w:r>
  </w:p>
  <w:p w14:paraId="249BD724">
    <w:pPr>
      <w:pStyle w:val="3"/>
      <w:ind w:right="360"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B50486A"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ODhhZmIwNzZiNDA2MWVlNTQ5YjE0ZjMyYjkxZTUxYmYifQ=="/>
  </w:docVars>
  <w:rsids>
    <w:rsidRoot w:val="00984291"/>
    <w:rsid w:val="00005885"/>
    <w:rsid w:val="00020900"/>
    <w:rsid w:val="000370D8"/>
    <w:rsid w:val="00037DE0"/>
    <w:rsid w:val="00042A2C"/>
    <w:rsid w:val="00053FFB"/>
    <w:rsid w:val="00060523"/>
    <w:rsid w:val="000616CA"/>
    <w:rsid w:val="0006545D"/>
    <w:rsid w:val="00070578"/>
    <w:rsid w:val="00087E17"/>
    <w:rsid w:val="000A42AC"/>
    <w:rsid w:val="000B27B0"/>
    <w:rsid w:val="000B3D0D"/>
    <w:rsid w:val="000B55AF"/>
    <w:rsid w:val="000B7E01"/>
    <w:rsid w:val="000C5BE3"/>
    <w:rsid w:val="000D2913"/>
    <w:rsid w:val="000D41C0"/>
    <w:rsid w:val="000E1080"/>
    <w:rsid w:val="00100496"/>
    <w:rsid w:val="0010395E"/>
    <w:rsid w:val="00106353"/>
    <w:rsid w:val="00107A19"/>
    <w:rsid w:val="00107E31"/>
    <w:rsid w:val="00136072"/>
    <w:rsid w:val="0013669A"/>
    <w:rsid w:val="00143C64"/>
    <w:rsid w:val="00156F9A"/>
    <w:rsid w:val="001579AA"/>
    <w:rsid w:val="00173957"/>
    <w:rsid w:val="00173BE5"/>
    <w:rsid w:val="00184336"/>
    <w:rsid w:val="001861D6"/>
    <w:rsid w:val="00196450"/>
    <w:rsid w:val="001E4F9C"/>
    <w:rsid w:val="001E79A3"/>
    <w:rsid w:val="002046BA"/>
    <w:rsid w:val="00226DAA"/>
    <w:rsid w:val="00242029"/>
    <w:rsid w:val="00247235"/>
    <w:rsid w:val="00257A71"/>
    <w:rsid w:val="00275F1D"/>
    <w:rsid w:val="0027762E"/>
    <w:rsid w:val="00282D20"/>
    <w:rsid w:val="00283F78"/>
    <w:rsid w:val="00286253"/>
    <w:rsid w:val="00293345"/>
    <w:rsid w:val="002979DC"/>
    <w:rsid w:val="002B5939"/>
    <w:rsid w:val="002B7293"/>
    <w:rsid w:val="002D216D"/>
    <w:rsid w:val="002E45CD"/>
    <w:rsid w:val="002E4AB9"/>
    <w:rsid w:val="002F1B09"/>
    <w:rsid w:val="00306456"/>
    <w:rsid w:val="00330554"/>
    <w:rsid w:val="003314E6"/>
    <w:rsid w:val="00354859"/>
    <w:rsid w:val="00366A3E"/>
    <w:rsid w:val="00397408"/>
    <w:rsid w:val="003C2A2B"/>
    <w:rsid w:val="003C3111"/>
    <w:rsid w:val="003C421F"/>
    <w:rsid w:val="003C567B"/>
    <w:rsid w:val="003D3176"/>
    <w:rsid w:val="003F4881"/>
    <w:rsid w:val="003F6029"/>
    <w:rsid w:val="004206DD"/>
    <w:rsid w:val="0042460E"/>
    <w:rsid w:val="00431742"/>
    <w:rsid w:val="00434C37"/>
    <w:rsid w:val="00435821"/>
    <w:rsid w:val="0045499A"/>
    <w:rsid w:val="00454AA7"/>
    <w:rsid w:val="00454F9F"/>
    <w:rsid w:val="00461DAE"/>
    <w:rsid w:val="00471492"/>
    <w:rsid w:val="00473E86"/>
    <w:rsid w:val="00476909"/>
    <w:rsid w:val="00497379"/>
    <w:rsid w:val="004B36E1"/>
    <w:rsid w:val="004C73D4"/>
    <w:rsid w:val="004C768A"/>
    <w:rsid w:val="004C7692"/>
    <w:rsid w:val="004E04DA"/>
    <w:rsid w:val="004E580A"/>
    <w:rsid w:val="004F77BF"/>
    <w:rsid w:val="005010E9"/>
    <w:rsid w:val="00510CD5"/>
    <w:rsid w:val="00534D26"/>
    <w:rsid w:val="00546593"/>
    <w:rsid w:val="00553576"/>
    <w:rsid w:val="0055465E"/>
    <w:rsid w:val="00556826"/>
    <w:rsid w:val="0057562A"/>
    <w:rsid w:val="00581C99"/>
    <w:rsid w:val="00582D2A"/>
    <w:rsid w:val="005B3C6F"/>
    <w:rsid w:val="005F095B"/>
    <w:rsid w:val="005F3597"/>
    <w:rsid w:val="005F38F5"/>
    <w:rsid w:val="005F489B"/>
    <w:rsid w:val="005F643E"/>
    <w:rsid w:val="0060473E"/>
    <w:rsid w:val="00606133"/>
    <w:rsid w:val="006164ED"/>
    <w:rsid w:val="006345CD"/>
    <w:rsid w:val="006352CD"/>
    <w:rsid w:val="00635F38"/>
    <w:rsid w:val="00636AB6"/>
    <w:rsid w:val="00645430"/>
    <w:rsid w:val="00646029"/>
    <w:rsid w:val="00656C9E"/>
    <w:rsid w:val="00682868"/>
    <w:rsid w:val="00683702"/>
    <w:rsid w:val="00683DF9"/>
    <w:rsid w:val="006A1EAF"/>
    <w:rsid w:val="006A296E"/>
    <w:rsid w:val="006C0B46"/>
    <w:rsid w:val="006C3682"/>
    <w:rsid w:val="006C43DB"/>
    <w:rsid w:val="006C6524"/>
    <w:rsid w:val="006C6BE8"/>
    <w:rsid w:val="006D6374"/>
    <w:rsid w:val="006E110C"/>
    <w:rsid w:val="006E3172"/>
    <w:rsid w:val="006F4FC4"/>
    <w:rsid w:val="007215C3"/>
    <w:rsid w:val="007328D9"/>
    <w:rsid w:val="00733B85"/>
    <w:rsid w:val="00753C22"/>
    <w:rsid w:val="007579F3"/>
    <w:rsid w:val="00773AA6"/>
    <w:rsid w:val="00776B09"/>
    <w:rsid w:val="00777F61"/>
    <w:rsid w:val="00781060"/>
    <w:rsid w:val="00793791"/>
    <w:rsid w:val="00794284"/>
    <w:rsid w:val="007A2D5A"/>
    <w:rsid w:val="007B1F5C"/>
    <w:rsid w:val="007B2D8F"/>
    <w:rsid w:val="007B5FB0"/>
    <w:rsid w:val="007C7F7F"/>
    <w:rsid w:val="007D0CDE"/>
    <w:rsid w:val="007E333B"/>
    <w:rsid w:val="007E4993"/>
    <w:rsid w:val="007F2459"/>
    <w:rsid w:val="00811DCE"/>
    <w:rsid w:val="00816446"/>
    <w:rsid w:val="0082074A"/>
    <w:rsid w:val="00825FBE"/>
    <w:rsid w:val="008400E9"/>
    <w:rsid w:val="00844723"/>
    <w:rsid w:val="0086261B"/>
    <w:rsid w:val="008829FC"/>
    <w:rsid w:val="008839AA"/>
    <w:rsid w:val="0089004E"/>
    <w:rsid w:val="008A68CF"/>
    <w:rsid w:val="008C4BB7"/>
    <w:rsid w:val="008D2645"/>
    <w:rsid w:val="008E39FC"/>
    <w:rsid w:val="008E6F5A"/>
    <w:rsid w:val="008F0F91"/>
    <w:rsid w:val="008F6025"/>
    <w:rsid w:val="009003D6"/>
    <w:rsid w:val="0093221C"/>
    <w:rsid w:val="009429E6"/>
    <w:rsid w:val="00947CA1"/>
    <w:rsid w:val="00947D9B"/>
    <w:rsid w:val="009554FE"/>
    <w:rsid w:val="00977B39"/>
    <w:rsid w:val="00982DC5"/>
    <w:rsid w:val="00984291"/>
    <w:rsid w:val="00986CCE"/>
    <w:rsid w:val="009C4AEB"/>
    <w:rsid w:val="009D0DB3"/>
    <w:rsid w:val="009D79B6"/>
    <w:rsid w:val="00A02E2F"/>
    <w:rsid w:val="00A717EF"/>
    <w:rsid w:val="00A73747"/>
    <w:rsid w:val="00A76FCB"/>
    <w:rsid w:val="00A77CB4"/>
    <w:rsid w:val="00A8302A"/>
    <w:rsid w:val="00A9371B"/>
    <w:rsid w:val="00A9503E"/>
    <w:rsid w:val="00A95A87"/>
    <w:rsid w:val="00AE09A2"/>
    <w:rsid w:val="00AE5A9A"/>
    <w:rsid w:val="00AF4CC9"/>
    <w:rsid w:val="00AF5963"/>
    <w:rsid w:val="00AF7D77"/>
    <w:rsid w:val="00B3019F"/>
    <w:rsid w:val="00B3723C"/>
    <w:rsid w:val="00B42D46"/>
    <w:rsid w:val="00B47AF8"/>
    <w:rsid w:val="00B52502"/>
    <w:rsid w:val="00B537A9"/>
    <w:rsid w:val="00B60A66"/>
    <w:rsid w:val="00B7673E"/>
    <w:rsid w:val="00BA1AAE"/>
    <w:rsid w:val="00BA2EB4"/>
    <w:rsid w:val="00BA7C9C"/>
    <w:rsid w:val="00BC5E4B"/>
    <w:rsid w:val="00BC6322"/>
    <w:rsid w:val="00BE285B"/>
    <w:rsid w:val="00C040DC"/>
    <w:rsid w:val="00C07268"/>
    <w:rsid w:val="00C2411A"/>
    <w:rsid w:val="00C32836"/>
    <w:rsid w:val="00C37270"/>
    <w:rsid w:val="00C41704"/>
    <w:rsid w:val="00C5207E"/>
    <w:rsid w:val="00C54778"/>
    <w:rsid w:val="00C632D1"/>
    <w:rsid w:val="00C67638"/>
    <w:rsid w:val="00C81296"/>
    <w:rsid w:val="00C847AB"/>
    <w:rsid w:val="00C866E1"/>
    <w:rsid w:val="00C900DD"/>
    <w:rsid w:val="00C96F83"/>
    <w:rsid w:val="00CB7E87"/>
    <w:rsid w:val="00CD378A"/>
    <w:rsid w:val="00CF227D"/>
    <w:rsid w:val="00CF4DEC"/>
    <w:rsid w:val="00D12A4A"/>
    <w:rsid w:val="00D1705B"/>
    <w:rsid w:val="00D25C1C"/>
    <w:rsid w:val="00D25C83"/>
    <w:rsid w:val="00D27196"/>
    <w:rsid w:val="00D3030B"/>
    <w:rsid w:val="00D333EA"/>
    <w:rsid w:val="00D41E7D"/>
    <w:rsid w:val="00D4237C"/>
    <w:rsid w:val="00D44F59"/>
    <w:rsid w:val="00DA113B"/>
    <w:rsid w:val="00DC178C"/>
    <w:rsid w:val="00DD27E7"/>
    <w:rsid w:val="00DD6AC2"/>
    <w:rsid w:val="00DE06C1"/>
    <w:rsid w:val="00DE7E19"/>
    <w:rsid w:val="00DF1F22"/>
    <w:rsid w:val="00E3618F"/>
    <w:rsid w:val="00E37B7E"/>
    <w:rsid w:val="00E70FD0"/>
    <w:rsid w:val="00E84902"/>
    <w:rsid w:val="00E93102"/>
    <w:rsid w:val="00EA06AA"/>
    <w:rsid w:val="00EF4144"/>
    <w:rsid w:val="00F04B72"/>
    <w:rsid w:val="00F1626D"/>
    <w:rsid w:val="00F504A9"/>
    <w:rsid w:val="00F56676"/>
    <w:rsid w:val="00FA14D6"/>
    <w:rsid w:val="00FC390F"/>
    <w:rsid w:val="00FC3C2A"/>
    <w:rsid w:val="00FC78E7"/>
    <w:rsid w:val="00FE26C0"/>
    <w:rsid w:val="00FE40A6"/>
    <w:rsid w:val="00FF649D"/>
    <w:rsid w:val="01415CD2"/>
    <w:rsid w:val="01444A6E"/>
    <w:rsid w:val="01BD7578"/>
    <w:rsid w:val="025A0025"/>
    <w:rsid w:val="02A6032F"/>
    <w:rsid w:val="02C22E67"/>
    <w:rsid w:val="032F60B5"/>
    <w:rsid w:val="03C0788A"/>
    <w:rsid w:val="040464D2"/>
    <w:rsid w:val="047D5273"/>
    <w:rsid w:val="04C410F4"/>
    <w:rsid w:val="057D1AFC"/>
    <w:rsid w:val="05BD6F8F"/>
    <w:rsid w:val="05ED3628"/>
    <w:rsid w:val="06037FF9"/>
    <w:rsid w:val="06317667"/>
    <w:rsid w:val="0651509F"/>
    <w:rsid w:val="06C4445D"/>
    <w:rsid w:val="06CD492B"/>
    <w:rsid w:val="078247E0"/>
    <w:rsid w:val="0798701B"/>
    <w:rsid w:val="07EF38E3"/>
    <w:rsid w:val="08B10C6D"/>
    <w:rsid w:val="0926701B"/>
    <w:rsid w:val="09466EB0"/>
    <w:rsid w:val="0A565A68"/>
    <w:rsid w:val="0AE17C19"/>
    <w:rsid w:val="0B5D1B3B"/>
    <w:rsid w:val="0BE77549"/>
    <w:rsid w:val="0C74635C"/>
    <w:rsid w:val="0C953DF8"/>
    <w:rsid w:val="0D3112F1"/>
    <w:rsid w:val="0DB12CAD"/>
    <w:rsid w:val="0DF262AD"/>
    <w:rsid w:val="0E44378C"/>
    <w:rsid w:val="0F621C35"/>
    <w:rsid w:val="10A83678"/>
    <w:rsid w:val="113703DC"/>
    <w:rsid w:val="11FB025F"/>
    <w:rsid w:val="12C40C60"/>
    <w:rsid w:val="146264DD"/>
    <w:rsid w:val="15121F88"/>
    <w:rsid w:val="1574016F"/>
    <w:rsid w:val="15791A87"/>
    <w:rsid w:val="15FD7FC2"/>
    <w:rsid w:val="166817B1"/>
    <w:rsid w:val="16FF7854"/>
    <w:rsid w:val="18313D27"/>
    <w:rsid w:val="18433C03"/>
    <w:rsid w:val="189C08DB"/>
    <w:rsid w:val="18FF22A3"/>
    <w:rsid w:val="19C16329"/>
    <w:rsid w:val="1A6B578D"/>
    <w:rsid w:val="1A944407"/>
    <w:rsid w:val="1AFF32E0"/>
    <w:rsid w:val="1B5C1C2F"/>
    <w:rsid w:val="1B7C407F"/>
    <w:rsid w:val="1D6152DA"/>
    <w:rsid w:val="1EB344E6"/>
    <w:rsid w:val="20607AD1"/>
    <w:rsid w:val="21585ECF"/>
    <w:rsid w:val="22C36B3B"/>
    <w:rsid w:val="22D14CB0"/>
    <w:rsid w:val="22E42C35"/>
    <w:rsid w:val="231A6185"/>
    <w:rsid w:val="2373537A"/>
    <w:rsid w:val="2567473E"/>
    <w:rsid w:val="2716470C"/>
    <w:rsid w:val="27856069"/>
    <w:rsid w:val="27C546B8"/>
    <w:rsid w:val="27D0113B"/>
    <w:rsid w:val="288357CF"/>
    <w:rsid w:val="28C80903"/>
    <w:rsid w:val="2A3158B9"/>
    <w:rsid w:val="2AB47951"/>
    <w:rsid w:val="2ADB2B70"/>
    <w:rsid w:val="2B1D6C02"/>
    <w:rsid w:val="2B794061"/>
    <w:rsid w:val="2B805CBA"/>
    <w:rsid w:val="2BCE7FB8"/>
    <w:rsid w:val="2C041BF6"/>
    <w:rsid w:val="2CB00903"/>
    <w:rsid w:val="2D440F13"/>
    <w:rsid w:val="2DAE5BE0"/>
    <w:rsid w:val="2DF45CF7"/>
    <w:rsid w:val="2E3C7AF8"/>
    <w:rsid w:val="2F2A6393"/>
    <w:rsid w:val="2FAF45CB"/>
    <w:rsid w:val="2FB8678A"/>
    <w:rsid w:val="3076549F"/>
    <w:rsid w:val="308C682B"/>
    <w:rsid w:val="30EE3C03"/>
    <w:rsid w:val="31557EED"/>
    <w:rsid w:val="31F56BDE"/>
    <w:rsid w:val="32C43EEA"/>
    <w:rsid w:val="33366381"/>
    <w:rsid w:val="34834546"/>
    <w:rsid w:val="34E619A8"/>
    <w:rsid w:val="34E645EB"/>
    <w:rsid w:val="354F3EEC"/>
    <w:rsid w:val="35FC01CB"/>
    <w:rsid w:val="375D116C"/>
    <w:rsid w:val="377420C3"/>
    <w:rsid w:val="37866C37"/>
    <w:rsid w:val="37D0173C"/>
    <w:rsid w:val="37D56B99"/>
    <w:rsid w:val="38050389"/>
    <w:rsid w:val="3A0B4456"/>
    <w:rsid w:val="3A374AB4"/>
    <w:rsid w:val="3A7C32FC"/>
    <w:rsid w:val="3A91750A"/>
    <w:rsid w:val="3AC32CD9"/>
    <w:rsid w:val="3B6C2F5D"/>
    <w:rsid w:val="3C8A164C"/>
    <w:rsid w:val="3C8D289C"/>
    <w:rsid w:val="3D4C5932"/>
    <w:rsid w:val="3D957C84"/>
    <w:rsid w:val="3E1A3557"/>
    <w:rsid w:val="3F3C52C8"/>
    <w:rsid w:val="3FA0082E"/>
    <w:rsid w:val="3FAD7707"/>
    <w:rsid w:val="3FB2538A"/>
    <w:rsid w:val="3FC76A4D"/>
    <w:rsid w:val="400B77C4"/>
    <w:rsid w:val="406616F5"/>
    <w:rsid w:val="419A1B65"/>
    <w:rsid w:val="41A65D14"/>
    <w:rsid w:val="41C46042"/>
    <w:rsid w:val="425C7C82"/>
    <w:rsid w:val="4287437F"/>
    <w:rsid w:val="42BB219C"/>
    <w:rsid w:val="432C67B4"/>
    <w:rsid w:val="441C4BDF"/>
    <w:rsid w:val="45594965"/>
    <w:rsid w:val="4588349D"/>
    <w:rsid w:val="45AC718B"/>
    <w:rsid w:val="45E15DA7"/>
    <w:rsid w:val="46594AA0"/>
    <w:rsid w:val="47B90762"/>
    <w:rsid w:val="47FE191C"/>
    <w:rsid w:val="485338EE"/>
    <w:rsid w:val="485C0D10"/>
    <w:rsid w:val="48D038A1"/>
    <w:rsid w:val="49821F91"/>
    <w:rsid w:val="4A9C3593"/>
    <w:rsid w:val="4B13365A"/>
    <w:rsid w:val="4C031CF0"/>
    <w:rsid w:val="4CDF7E46"/>
    <w:rsid w:val="4D4E28D6"/>
    <w:rsid w:val="4D8519A8"/>
    <w:rsid w:val="4E682A27"/>
    <w:rsid w:val="4F094E9B"/>
    <w:rsid w:val="4F367DF3"/>
    <w:rsid w:val="4F55619D"/>
    <w:rsid w:val="501C30D8"/>
    <w:rsid w:val="50970679"/>
    <w:rsid w:val="50F53D9B"/>
    <w:rsid w:val="519A3775"/>
    <w:rsid w:val="51CE0489"/>
    <w:rsid w:val="52563933"/>
    <w:rsid w:val="526E3BD0"/>
    <w:rsid w:val="5281374D"/>
    <w:rsid w:val="52C743CE"/>
    <w:rsid w:val="539E1990"/>
    <w:rsid w:val="54031C22"/>
    <w:rsid w:val="54542296"/>
    <w:rsid w:val="54BD437A"/>
    <w:rsid w:val="553B6D3E"/>
    <w:rsid w:val="56D86E7D"/>
    <w:rsid w:val="572422FD"/>
    <w:rsid w:val="58584F50"/>
    <w:rsid w:val="589870FB"/>
    <w:rsid w:val="58E51805"/>
    <w:rsid w:val="592A3CC7"/>
    <w:rsid w:val="594D4389"/>
    <w:rsid w:val="59883613"/>
    <w:rsid w:val="5A45669B"/>
    <w:rsid w:val="5AFF0700"/>
    <w:rsid w:val="5B823A17"/>
    <w:rsid w:val="5BCB0DC0"/>
    <w:rsid w:val="5C4465DC"/>
    <w:rsid w:val="5CB744AC"/>
    <w:rsid w:val="5D40331D"/>
    <w:rsid w:val="5DEE04B2"/>
    <w:rsid w:val="5E0C74FE"/>
    <w:rsid w:val="5EBA6280"/>
    <w:rsid w:val="5EE97E47"/>
    <w:rsid w:val="5EF440DA"/>
    <w:rsid w:val="5F782F6F"/>
    <w:rsid w:val="618133DC"/>
    <w:rsid w:val="61C94AD0"/>
    <w:rsid w:val="61D16B14"/>
    <w:rsid w:val="63D62F49"/>
    <w:rsid w:val="64243F39"/>
    <w:rsid w:val="65801643"/>
    <w:rsid w:val="65953340"/>
    <w:rsid w:val="65CB7D19"/>
    <w:rsid w:val="673858C6"/>
    <w:rsid w:val="67C95F07"/>
    <w:rsid w:val="68ED3493"/>
    <w:rsid w:val="68F53F65"/>
    <w:rsid w:val="69104359"/>
    <w:rsid w:val="69303438"/>
    <w:rsid w:val="6A5410DE"/>
    <w:rsid w:val="6B7D6F66"/>
    <w:rsid w:val="6B855C05"/>
    <w:rsid w:val="6B9C11F0"/>
    <w:rsid w:val="6C582A3C"/>
    <w:rsid w:val="6CB9480B"/>
    <w:rsid w:val="6DB6785C"/>
    <w:rsid w:val="6DD812FB"/>
    <w:rsid w:val="6EAA4A8E"/>
    <w:rsid w:val="6EEF0E44"/>
    <w:rsid w:val="6F9E6F2E"/>
    <w:rsid w:val="700D34A1"/>
    <w:rsid w:val="702C25E4"/>
    <w:rsid w:val="70E078D1"/>
    <w:rsid w:val="7131029F"/>
    <w:rsid w:val="719A3A8C"/>
    <w:rsid w:val="721110DF"/>
    <w:rsid w:val="72886033"/>
    <w:rsid w:val="739F1530"/>
    <w:rsid w:val="73AF1F83"/>
    <w:rsid w:val="73FF6A9B"/>
    <w:rsid w:val="755E6196"/>
    <w:rsid w:val="75AC11EC"/>
    <w:rsid w:val="75AD2915"/>
    <w:rsid w:val="76296249"/>
    <w:rsid w:val="769A5C92"/>
    <w:rsid w:val="76A86F26"/>
    <w:rsid w:val="76C7445D"/>
    <w:rsid w:val="76DA44E3"/>
    <w:rsid w:val="771B741D"/>
    <w:rsid w:val="781301E5"/>
    <w:rsid w:val="78985615"/>
    <w:rsid w:val="78A55961"/>
    <w:rsid w:val="79780B57"/>
    <w:rsid w:val="79FF6B82"/>
    <w:rsid w:val="7B3923AC"/>
    <w:rsid w:val="7BD22F4F"/>
    <w:rsid w:val="7C480B52"/>
    <w:rsid w:val="7CC9432D"/>
    <w:rsid w:val="7CD2057E"/>
    <w:rsid w:val="7D3E5A13"/>
    <w:rsid w:val="7D535CEF"/>
    <w:rsid w:val="7DC32857"/>
    <w:rsid w:val="7F7123CF"/>
    <w:rsid w:val="7FB461A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name="header"/>
    <w:lsdException w:qFormat="1" w:unhideWhenUsed="0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semiHidden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="Calibri" w:hAnsi="Calibri" w:eastAsia="宋体" w:cs="Times New Roman"/>
      <w:sz w:val="18"/>
      <w:szCs w:val="18"/>
    </w:rPr>
  </w:style>
  <w:style w:type="paragraph" w:styleId="4">
    <w:name w:val="header"/>
    <w:basedOn w:val="1"/>
    <w:link w:val="8"/>
    <w:semiHidden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eastAsia="宋体" w:cs="Times New Roman"/>
      <w:sz w:val="18"/>
      <w:szCs w:val="18"/>
    </w:rPr>
  </w:style>
  <w:style w:type="character" w:styleId="7">
    <w:name w:val="page number"/>
    <w:basedOn w:val="6"/>
    <w:qFormat/>
    <w:uiPriority w:val="99"/>
    <w:rPr>
      <w:rFonts w:cs="Times New Roman"/>
    </w:rPr>
  </w:style>
  <w:style w:type="character" w:customStyle="1" w:styleId="8">
    <w:name w:val="页眉 Char"/>
    <w:basedOn w:val="6"/>
    <w:link w:val="4"/>
    <w:semiHidden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9">
    <w:name w:val="页脚 Char"/>
    <w:basedOn w:val="6"/>
    <w:link w:val="3"/>
    <w:semiHidden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0">
    <w:name w:val="批注框文本 Char"/>
    <w:basedOn w:val="6"/>
    <w:link w:val="2"/>
    <w:semiHidden/>
    <w:qFormat/>
    <w:uiPriority w:val="99"/>
    <w:rPr>
      <w:sz w:val="18"/>
      <w:szCs w:val="18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font31"/>
    <w:basedOn w:val="6"/>
    <w:qFormat/>
    <w:uiPriority w:val="0"/>
    <w:rPr>
      <w:rFonts w:hint="eastAsia" w:ascii="宋体" w:hAnsi="宋体" w:eastAsia="宋体" w:cs="宋体"/>
      <w:b/>
      <w:bCs/>
      <w:color w:val="000000"/>
      <w:sz w:val="22"/>
      <w:szCs w:val="22"/>
      <w:u w:val="none"/>
    </w:rPr>
  </w:style>
  <w:style w:type="character" w:customStyle="1" w:styleId="13">
    <w:name w:val="font21"/>
    <w:basedOn w:val="6"/>
    <w:qFormat/>
    <w:uiPriority w:val="0"/>
    <w:rPr>
      <w:rFonts w:hint="default" w:ascii="Calibri" w:hAnsi="Calibri" w:cs="Calibri"/>
      <w:b/>
      <w:bCs/>
      <w:color w:val="000000"/>
      <w:sz w:val="22"/>
      <w:szCs w:val="22"/>
      <w:u w:val="none"/>
    </w:rPr>
  </w:style>
  <w:style w:type="character" w:customStyle="1" w:styleId="14">
    <w:name w:val="font11"/>
    <w:basedOn w:val="6"/>
    <w:qFormat/>
    <w:uiPriority w:val="0"/>
    <w:rPr>
      <w:rFonts w:hint="default" w:ascii="Calibri" w:hAnsi="Calibri" w:cs="Calibri"/>
      <w:b/>
      <w:bCs/>
      <w:color w:val="000000"/>
      <w:sz w:val="22"/>
      <w:szCs w:val="22"/>
      <w:u w:val="none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A3625-CD88-45CE-BFA1-6B05966B098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594</Words>
  <Characters>610</Characters>
  <Lines>1</Lines>
  <Paragraphs>1</Paragraphs>
  <TotalTime>9</TotalTime>
  <ScaleCrop>false</ScaleCrop>
  <LinksUpToDate>false</LinksUpToDate>
  <CharactersWithSpaces>654</CharactersWithSpaces>
  <Application>WPS Office_12.1.0.231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16T02:19:00Z</dcterms:created>
  <dc:creator>胡 俊</dc:creator>
  <cp:lastModifiedBy>zyn</cp:lastModifiedBy>
  <cp:lastPrinted>2025-02-28T06:56:00Z</cp:lastPrinted>
  <dcterms:modified xsi:type="dcterms:W3CDTF">2025-10-13T08:59:59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125</vt:lpwstr>
  </property>
  <property fmtid="{D5CDD505-2E9C-101B-9397-08002B2CF9AE}" pid="3" name="ICV">
    <vt:lpwstr>189F1B91EE614D84B4AA8CF33E03A04C</vt:lpwstr>
  </property>
  <property fmtid="{D5CDD505-2E9C-101B-9397-08002B2CF9AE}" pid="4" name="KSOTemplateDocerSaveRecord">
    <vt:lpwstr>eyJoZGlkIjoiYjI3ZTY3MWNhOTljZTM1ZWFiNTE3MWU4M2I5MzYwZWEiLCJ1c2VySWQiOiIyOTk4NTI5OTUifQ==</vt:lpwstr>
  </property>
</Properties>
</file>